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0F31" w:rsidRPr="00CB33F3" w:rsidRDefault="005D0F31" w:rsidP="005D0F3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445EB">
        <w:rPr>
          <w:rFonts w:ascii="Times New Roman" w:hAnsi="Times New Roman" w:cs="Times New Roman"/>
          <w:b/>
          <w:sz w:val="36"/>
          <w:szCs w:val="36"/>
        </w:rPr>
        <w:t xml:space="preserve">Інформація про проведену роботу управлінням </w:t>
      </w:r>
      <w:r>
        <w:rPr>
          <w:rFonts w:ascii="Times New Roman" w:hAnsi="Times New Roman" w:cs="Times New Roman"/>
          <w:b/>
          <w:sz w:val="36"/>
          <w:szCs w:val="36"/>
        </w:rPr>
        <w:t>архітектури та місто</w:t>
      </w:r>
      <w:r w:rsidR="001F14B4">
        <w:rPr>
          <w:rFonts w:ascii="Times New Roman" w:hAnsi="Times New Roman" w:cs="Times New Roman"/>
          <w:b/>
          <w:sz w:val="36"/>
          <w:szCs w:val="36"/>
        </w:rPr>
        <w:t xml:space="preserve">будування </w:t>
      </w:r>
      <w:r w:rsidR="003A45AE">
        <w:rPr>
          <w:rFonts w:ascii="Times New Roman" w:hAnsi="Times New Roman" w:cs="Times New Roman"/>
          <w:b/>
          <w:sz w:val="36"/>
          <w:szCs w:val="36"/>
        </w:rPr>
        <w:t xml:space="preserve">Калуської </w:t>
      </w:r>
      <w:r w:rsidR="001F14B4">
        <w:rPr>
          <w:rFonts w:ascii="Times New Roman" w:hAnsi="Times New Roman" w:cs="Times New Roman"/>
          <w:b/>
          <w:sz w:val="36"/>
          <w:szCs w:val="36"/>
        </w:rPr>
        <w:t xml:space="preserve">міської ради за </w:t>
      </w:r>
      <w:r w:rsidR="003A45AE">
        <w:rPr>
          <w:rFonts w:ascii="Times New Roman" w:hAnsi="Times New Roman" w:cs="Times New Roman"/>
          <w:b/>
          <w:sz w:val="36"/>
          <w:szCs w:val="36"/>
        </w:rPr>
        <w:t xml:space="preserve">                         </w:t>
      </w:r>
      <w:r w:rsidR="001F14B4">
        <w:rPr>
          <w:rFonts w:ascii="Times New Roman" w:hAnsi="Times New Roman" w:cs="Times New Roman"/>
          <w:b/>
          <w:sz w:val="36"/>
          <w:szCs w:val="36"/>
        </w:rPr>
        <w:t>вересень</w:t>
      </w:r>
      <w:r>
        <w:rPr>
          <w:rFonts w:ascii="Times New Roman" w:hAnsi="Times New Roman" w:cs="Times New Roman"/>
          <w:b/>
          <w:sz w:val="36"/>
          <w:szCs w:val="36"/>
        </w:rPr>
        <w:t xml:space="preserve"> місяць:</w:t>
      </w:r>
    </w:p>
    <w:p w:rsidR="005D0F31" w:rsidRPr="00590733" w:rsidRDefault="005D0F31" w:rsidP="005D0F31">
      <w:pPr>
        <w:rPr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  <w14:prstDash w14:val="solid"/>
            <w14:bevel/>
          </w14:textOutline>
        </w:rPr>
      </w:pPr>
      <w:r w:rsidRPr="00590733">
        <w:rPr>
          <w:noProof/>
          <w:lang w:eastAsia="uk-UA"/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  <w14:prstDash w14:val="solid"/>
            <w14:bevel/>
          </w14:textOutline>
        </w:rPr>
        <w:drawing>
          <wp:inline distT="0" distB="0" distL="0" distR="0" wp14:anchorId="49D0DA43" wp14:editId="6C521700">
            <wp:extent cx="6210300" cy="441007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5D0F31" w:rsidRDefault="005D0F31" w:rsidP="005D0F31">
      <w:pPr>
        <w:rPr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  <w14:prstDash w14:val="solid"/>
            <w14:bevel/>
          </w14:textOutline>
        </w:rPr>
      </w:pPr>
    </w:p>
    <w:p w:rsidR="005D0F31" w:rsidRDefault="005D0F31" w:rsidP="005D0F31">
      <w:pPr>
        <w:rPr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  <w14:prstDash w14:val="solid"/>
            <w14:bevel/>
          </w14:textOutline>
        </w:rPr>
      </w:pPr>
      <w:r w:rsidRPr="00BA51A8">
        <w:rPr>
          <w:noProof/>
          <w:color w:val="7030A0"/>
          <w:lang w:eastAsia="uk-UA"/>
        </w:rPr>
        <w:lastRenderedPageBreak/>
        <w:drawing>
          <wp:inline distT="0" distB="0" distL="0" distR="0" wp14:anchorId="244952F6" wp14:editId="2C0079DD">
            <wp:extent cx="6181725" cy="4210050"/>
            <wp:effectExtent l="0" t="0" r="952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3A45AE" w:rsidRDefault="003A45AE" w:rsidP="005D0F31">
      <w:pPr>
        <w:rPr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  <w14:prstDash w14:val="solid"/>
            <w14:bevel/>
          </w14:textOutline>
        </w:rPr>
      </w:pPr>
    </w:p>
    <w:p w:rsidR="005D0F31" w:rsidRDefault="005D0F31" w:rsidP="005D0F31">
      <w:pPr>
        <w:rPr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  <w14:prstDash w14:val="solid"/>
            <w14:bevel/>
          </w14:textOutline>
        </w:rPr>
      </w:pPr>
      <w:r>
        <w:rPr>
          <w:noProof/>
          <w:lang w:eastAsia="uk-UA"/>
        </w:rPr>
        <w:drawing>
          <wp:inline distT="0" distB="0" distL="0" distR="0" wp14:anchorId="294FEC9A" wp14:editId="7A349733">
            <wp:extent cx="6381750" cy="3819525"/>
            <wp:effectExtent l="0" t="0" r="0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5D0F31" w:rsidRDefault="005D0F31" w:rsidP="005D0F31">
      <w:pPr>
        <w:tabs>
          <w:tab w:val="left" w:pos="7275"/>
        </w:tabs>
        <w:rPr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  <w14:prstDash w14:val="solid"/>
            <w14:bevel/>
          </w14:textOutline>
        </w:rPr>
      </w:pPr>
      <w:r>
        <w:rPr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  <w14:prstDash w14:val="solid"/>
            <w14:bevel/>
          </w14:textOutline>
        </w:rPr>
        <w:tab/>
      </w:r>
      <w:bookmarkStart w:id="0" w:name="_GoBack"/>
      <w:bookmarkEnd w:id="0"/>
    </w:p>
    <w:p w:rsidR="005D0F31" w:rsidRDefault="005D0F31" w:rsidP="005D0F31">
      <w:pPr>
        <w:rPr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  <w14:prstDash w14:val="solid"/>
            <w14:bevel/>
          </w14:textOutline>
        </w:rPr>
      </w:pPr>
    </w:p>
    <w:p w:rsidR="005D0F31" w:rsidRDefault="005D0F31" w:rsidP="005D0F31">
      <w:pPr>
        <w:rPr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  <w14:prstDash w14:val="solid"/>
            <w14:bevel/>
          </w14:textOutline>
        </w:rPr>
      </w:pPr>
    </w:p>
    <w:p w:rsidR="005D0F31" w:rsidRDefault="005D0F31" w:rsidP="005D0F31">
      <w:pPr>
        <w:rPr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  <w14:prstDash w14:val="solid"/>
            <w14:bevel/>
          </w14:textOutline>
        </w:rPr>
      </w:pPr>
      <w:r>
        <w:rPr>
          <w:noProof/>
          <w:lang w:eastAsia="uk-UA"/>
        </w:rPr>
        <w:lastRenderedPageBreak/>
        <w:drawing>
          <wp:inline distT="0" distB="0" distL="0" distR="0" wp14:anchorId="4E9975C3" wp14:editId="7047ABF4">
            <wp:extent cx="6391275" cy="3876675"/>
            <wp:effectExtent l="0" t="0" r="9525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D0F31" w:rsidRDefault="005D0F31" w:rsidP="005D0F31">
      <w:pPr>
        <w:rPr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  <w14:prstDash w14:val="solid"/>
            <w14:bevel/>
          </w14:textOutline>
        </w:rPr>
      </w:pPr>
      <w:r>
        <w:rPr>
          <w:noProof/>
          <w:lang w:eastAsia="uk-UA"/>
        </w:rPr>
        <w:drawing>
          <wp:inline distT="0" distB="0" distL="0" distR="0" wp14:anchorId="089CA1FC" wp14:editId="7BFEFB36">
            <wp:extent cx="6486525" cy="340995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D0F31" w:rsidRDefault="005D0F31" w:rsidP="005D0F31">
      <w:pPr>
        <w:rPr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  <w14:prstDash w14:val="solid"/>
            <w14:bevel/>
          </w14:textOutline>
        </w:rPr>
      </w:pPr>
    </w:p>
    <w:p w:rsidR="005D0F31" w:rsidRDefault="005D0F31" w:rsidP="005D0F31">
      <w:pPr>
        <w:rPr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  <w14:prstDash w14:val="solid"/>
            <w14:bevel/>
          </w14:textOutline>
        </w:rPr>
      </w:pPr>
    </w:p>
    <w:p w:rsidR="005D0F31" w:rsidRDefault="005D0F31" w:rsidP="005D0F31">
      <w:pPr>
        <w:rPr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  <w14:prstDash w14:val="solid"/>
            <w14:bevel/>
          </w14:textOutline>
        </w:rPr>
      </w:pPr>
    </w:p>
    <w:p w:rsidR="005D0F31" w:rsidRDefault="005D0F31" w:rsidP="005D0F31">
      <w:pPr>
        <w:rPr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  <w14:prstDash w14:val="solid"/>
            <w14:bevel/>
          </w14:textOutline>
        </w:rPr>
      </w:pPr>
      <w:r w:rsidRPr="001F14B4">
        <w:rPr>
          <w:noProof/>
          <w:u w:val="single"/>
          <w:lang w:eastAsia="uk-UA"/>
        </w:rPr>
        <w:lastRenderedPageBreak/>
        <w:drawing>
          <wp:inline distT="0" distB="0" distL="0" distR="0" wp14:anchorId="7FF84F6F" wp14:editId="740C493C">
            <wp:extent cx="6429375" cy="4410075"/>
            <wp:effectExtent l="0" t="0" r="9525" b="952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D0F31" w:rsidRPr="00B26114" w:rsidRDefault="005D0F31" w:rsidP="005D0F31">
      <w:pPr>
        <w:rPr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  <w14:prstDash w14:val="solid"/>
            <w14:bevel/>
          </w14:textOutline>
        </w:rPr>
      </w:pPr>
      <w:r>
        <w:rPr>
          <w:noProof/>
          <w:lang w:eastAsia="uk-UA"/>
        </w:rPr>
        <w:drawing>
          <wp:inline distT="0" distB="0" distL="0" distR="0" wp14:anchorId="16628301" wp14:editId="5C4868BF">
            <wp:extent cx="6610350" cy="3848100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D0F31" w:rsidRDefault="005D0F31" w:rsidP="005D0F31"/>
    <w:p w:rsidR="00544354" w:rsidRDefault="00544354"/>
    <w:sectPr w:rsidR="00544354" w:rsidSect="00B2611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F31"/>
    <w:rsid w:val="001F14B4"/>
    <w:rsid w:val="003A45AE"/>
    <w:rsid w:val="003E4B25"/>
    <w:rsid w:val="00544354"/>
    <w:rsid w:val="00577C1D"/>
    <w:rsid w:val="005D0F31"/>
    <w:rsid w:val="008D4F6B"/>
    <w:rsid w:val="00AD0312"/>
    <w:rsid w:val="00DB4E9E"/>
    <w:rsid w:val="00DF3009"/>
    <w:rsid w:val="00FD5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8CB20E-15DA-4DC2-A53F-D00DB46E4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0F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chart" Target="charts/chart7.xml"/><Relationship Id="rId5" Type="http://schemas.openxmlformats.org/officeDocument/2006/relationships/chart" Target="charts/chart1.xml"/><Relationship Id="rId10" Type="http://schemas.openxmlformats.org/officeDocument/2006/relationships/chart" Target="charts/chart6.xml"/><Relationship Id="rId4" Type="http://schemas.openxmlformats.org/officeDocument/2006/relationships/webSettings" Target="webSettings.xml"/><Relationship Id="rId9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ЦНАП</c:v>
                </c:pt>
                <c:pt idx="1">
                  <c:v>СПД</c:v>
                </c:pt>
                <c:pt idx="2">
                  <c:v>реклама</c:v>
                </c:pt>
                <c:pt idx="3">
                  <c:v>громадяни</c:v>
                </c:pt>
                <c:pt idx="4">
                  <c:v>ОДА, інформаційні запити та з органами місцевого самоврядування </c:v>
                </c:pt>
                <c:pt idx="5">
                  <c:v>ініціативні </c:v>
                </c:pt>
                <c:pt idx="6">
                  <c:v>службові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38</c:v>
                </c:pt>
                <c:pt idx="1">
                  <c:v>9</c:v>
                </c:pt>
                <c:pt idx="2">
                  <c:v>8</c:v>
                </c:pt>
                <c:pt idx="3">
                  <c:v>4</c:v>
                </c:pt>
                <c:pt idx="4">
                  <c:v>27</c:v>
                </c:pt>
                <c:pt idx="5">
                  <c:v>9</c:v>
                </c:pt>
                <c:pt idx="6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A97-49B2-979B-9C82D6FCA61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ЦНАП</c:v>
                </c:pt>
                <c:pt idx="1">
                  <c:v>СПД</c:v>
                </c:pt>
                <c:pt idx="2">
                  <c:v>реклама</c:v>
                </c:pt>
                <c:pt idx="3">
                  <c:v>громадяни</c:v>
                </c:pt>
                <c:pt idx="4">
                  <c:v>ОДА, інформаційні запити та з органами місцевого самоврядування </c:v>
                </c:pt>
                <c:pt idx="5">
                  <c:v>ініціативні </c:v>
                </c:pt>
                <c:pt idx="6">
                  <c:v>службові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50</c:v>
                </c:pt>
                <c:pt idx="1">
                  <c:v>7</c:v>
                </c:pt>
                <c:pt idx="2">
                  <c:v>0</c:v>
                </c:pt>
                <c:pt idx="3">
                  <c:v>4</c:v>
                </c:pt>
                <c:pt idx="4">
                  <c:v>27</c:v>
                </c:pt>
                <c:pt idx="5">
                  <c:v>23</c:v>
                </c:pt>
                <c:pt idx="6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A97-49B2-979B-9C82D6FCA61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391406832"/>
        <c:axId val="391377312"/>
        <c:axId val="0"/>
      </c:bar3DChart>
      <c:catAx>
        <c:axId val="3914068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391377312"/>
        <c:crosses val="autoZero"/>
        <c:auto val="1"/>
        <c:lblAlgn val="ctr"/>
        <c:lblOffset val="100"/>
        <c:noMultiLvlLbl val="0"/>
      </c:catAx>
      <c:valAx>
        <c:axId val="3913773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50000"/>
                  <a:lumOff val="50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3914068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/>
              <a:t>Довідки про</a:t>
            </a:r>
            <a:r>
              <a:rPr lang="uk-UA" baseline="0"/>
              <a:t> адесні номера </a:t>
            </a:r>
            <a:endParaRPr lang="uk-UA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view3D>
      <c:rotX val="50"/>
      <c:rotY val="0"/>
      <c:depthPercent val="100"/>
      <c:rAngAx val="0"/>
      <c:perspective val="6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відки про уточнення адресу</c:v>
                </c:pt>
              </c:strCache>
            </c:strRef>
          </c:tx>
          <c:dPt>
            <c:idx val="0"/>
            <c:bubble3D val="0"/>
            <c:explosion val="35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1-9385-4486-9744-045F585747DA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3-9385-4486-9744-045F585747DA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5-9385-4486-9744-045F585747DA}"/>
              </c:ext>
            </c:extLst>
          </c:dPt>
          <c:dPt>
            <c:idx val="3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7-9385-4486-9744-045F585747D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20</c:v>
                </c:pt>
                <c:pt idx="1">
                  <c:v>2021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9</c:v>
                </c:pt>
                <c:pt idx="1">
                  <c:v>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9385-4486-9744-045F585747DA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/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none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uk-UA"/>
              <a:t>Кількість прийнятих рішень управлінням за вересень 2021 рік у порівнянні з вереснем 2020 року 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none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+mj-lt"/>
              <a:ea typeface="+mj-ea"/>
              <a:cs typeface="+mj-cs"/>
            </a:defRPr>
          </a:pPr>
          <a:endParaRPr lang="uk-UA"/>
        </a:p>
      </c:txPr>
    </c:title>
    <c:autoTitleDeleted val="0"/>
    <c:view3D>
      <c:rotX val="15"/>
      <c:rotY val="20"/>
      <c:rAngAx val="0"/>
    </c:view3D>
    <c:floor>
      <c:thickness val="0"/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  <a:sp3d/>
      </c:spPr>
    </c:floor>
    <c:sideWall>
      <c:thickness val="0"/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  <a:sp3d/>
      </c:spPr>
    </c:sideWall>
    <c:backWall>
      <c:thickness val="0"/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  <a:sp3d/>
      </c:spPr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686-4DC5-A3BD-FFC73A2FD06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686-4DC5-A3BD-FFC73A2FD06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2-B686-4DC5-A3BD-FFC73A2FD06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47"/>
        <c:shape val="box"/>
        <c:axId val="352927304"/>
        <c:axId val="352867280"/>
        <c:axId val="250381064"/>
      </c:bar3DChart>
      <c:catAx>
        <c:axId val="3529273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352867280"/>
        <c:crosses val="autoZero"/>
        <c:auto val="1"/>
        <c:lblAlgn val="ctr"/>
        <c:lblOffset val="100"/>
        <c:noMultiLvlLbl val="0"/>
      </c:catAx>
      <c:valAx>
        <c:axId val="3528672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352927304"/>
        <c:crosses val="autoZero"/>
        <c:crossBetween val="between"/>
      </c:valAx>
      <c:serAx>
        <c:axId val="250381064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352867280"/>
      </c:ser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8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</c:dTable>
      <c:spPr>
        <a:solidFill>
          <a:schemeClr val="lt1"/>
        </a:solidFill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 sz="2400" b="1" i="1">
                <a:solidFill>
                  <a:srgbClr val="FF0000"/>
                </a:solidFill>
                <a:cs typeface="Aharoni" panose="02010803020104030203" pitchFamily="2" charset="-79"/>
              </a:rPr>
              <a:t>Будівельні</a:t>
            </a:r>
            <a:r>
              <a:rPr lang="uk-UA" sz="2400" b="1" i="1" baseline="0">
                <a:solidFill>
                  <a:srgbClr val="FF0000"/>
                </a:solidFill>
                <a:cs typeface="Aharoni" panose="02010803020104030203" pitchFamily="2" charset="-79"/>
              </a:rPr>
              <a:t>  паспорти на забудову </a:t>
            </a:r>
            <a:endParaRPr lang="uk-UA" sz="2400" b="1" i="1">
              <a:solidFill>
                <a:srgbClr val="FF0000"/>
              </a:solidFill>
              <a:cs typeface="Aharoni" panose="02010803020104030203" pitchFamily="2" charset="-79"/>
            </a:endParaRPr>
          </a:p>
        </c:rich>
      </c:tx>
      <c:layout>
        <c:manualLayout>
          <c:xMode val="edge"/>
          <c:yMode val="edge"/>
          <c:x val="0.34121518664333628"/>
          <c:y val="2.380952380952380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1224846894138225E-2"/>
          <c:y val="0.14718253968253969"/>
          <c:w val="0.89266404199475069"/>
          <c:h val="0.66998656417947755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20</c:v>
                </c:pt>
                <c:pt idx="1">
                  <c:v>2021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</c:v>
                </c:pt>
                <c:pt idx="1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2DA-4497-9506-15A587E36FE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20</c:v>
                </c:pt>
                <c:pt idx="1">
                  <c:v>2021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1-92DA-4497-9506-15A587E36FE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52877776"/>
        <c:axId val="352895488"/>
        <c:axId val="0"/>
      </c:bar3DChart>
      <c:catAx>
        <c:axId val="3528777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352895488"/>
        <c:crosses val="autoZero"/>
        <c:auto val="1"/>
        <c:lblAlgn val="ctr"/>
        <c:lblOffset val="100"/>
        <c:noMultiLvlLbl val="0"/>
      </c:catAx>
      <c:valAx>
        <c:axId val="3528954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35287777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</c:dTable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uk-UA"/>
              <a:t>інформація  по протоколах і комісіях управління 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Лист1!$A$2:$A$6</c:f>
              <c:strCache>
                <c:ptCount val="4"/>
                <c:pt idx="0">
                  <c:v>комітет доступності </c:v>
                </c:pt>
                <c:pt idx="1">
                  <c:v>розпорядження </c:v>
                </c:pt>
                <c:pt idx="2">
                  <c:v>участь у комісіях</c:v>
                </c:pt>
                <c:pt idx="3">
                  <c:v>протоколи комісій 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</c:v>
                </c:pt>
                <c:pt idx="1">
                  <c:v>0</c:v>
                </c:pt>
                <c:pt idx="2">
                  <c:v>9</c:v>
                </c:pt>
                <c:pt idx="3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1EF-4CCF-A43A-4845B761420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Лист1!$A$2:$A$6</c:f>
              <c:strCache>
                <c:ptCount val="4"/>
                <c:pt idx="0">
                  <c:v>комітет доступності </c:v>
                </c:pt>
                <c:pt idx="1">
                  <c:v>розпорядження </c:v>
                </c:pt>
                <c:pt idx="2">
                  <c:v>участь у комісіях</c:v>
                </c:pt>
                <c:pt idx="3">
                  <c:v>протоколи комісій 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6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1EF-4CCF-A43A-4845B761420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91404864"/>
        <c:axId val="391404536"/>
      </c:barChart>
      <c:lineChart>
        <c:grouping val="standard"/>
        <c:varyColors val="0"/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spPr>
            <a:ln w="34925" cap="rnd">
              <a:solidFill>
                <a:schemeClr val="accent3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Ref>
              <c:f>Лист1!$A$2:$A$6</c:f>
              <c:strCache>
                <c:ptCount val="4"/>
                <c:pt idx="0">
                  <c:v>комітет доступності </c:v>
                </c:pt>
                <c:pt idx="1">
                  <c:v>розпорядження </c:v>
                </c:pt>
                <c:pt idx="2">
                  <c:v>участь у комісіях</c:v>
                </c:pt>
                <c:pt idx="3">
                  <c:v>протоколи комісій 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1</c:v>
                </c:pt>
                <c:pt idx="1">
                  <c:v>0</c:v>
                </c:pt>
                <c:pt idx="2">
                  <c:v>9</c:v>
                </c:pt>
                <c:pt idx="3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1EF-4CCF-A43A-4845B761420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91404864"/>
        <c:axId val="391404536"/>
      </c:lineChart>
      <c:catAx>
        <c:axId val="3914048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391404536"/>
        <c:crosses val="autoZero"/>
        <c:auto val="1"/>
        <c:lblAlgn val="ctr"/>
        <c:lblOffset val="100"/>
        <c:noMultiLvlLbl val="0"/>
      </c:catAx>
      <c:valAx>
        <c:axId val="3914045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3914048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 sz="1800" b="1" i="1">
                <a:cs typeface="Aharoni" panose="02010803020104030203" pitchFamily="2" charset="-79"/>
              </a:rPr>
              <a:t>Кількість виданих дозвільних документів управлінням</a:t>
            </a:r>
            <a:r>
              <a:rPr lang="uk-UA" sz="1800" b="1" i="1" baseline="0">
                <a:cs typeface="Aharoni" panose="02010803020104030203" pitchFamily="2" charset="-79"/>
              </a:rPr>
              <a:t> архітектури та містобудування</a:t>
            </a:r>
            <a:endParaRPr lang="uk-UA" sz="1800" b="1" i="1">
              <a:cs typeface="Aharoni" panose="02010803020104030203" pitchFamily="2" charset="-79"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Накази про присвоєння адреси </c:v>
                </c:pt>
                <c:pt idx="1">
                  <c:v>Висновки </c:v>
                </c:pt>
                <c:pt idx="2">
                  <c:v>МБУ</c:v>
                </c:pt>
                <c:pt idx="3">
                  <c:v>дозволи на рекламу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</c:v>
                </c:pt>
                <c:pt idx="1">
                  <c:v>14</c:v>
                </c:pt>
                <c:pt idx="2">
                  <c:v>3</c:v>
                </c:pt>
                <c:pt idx="3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658-41F4-9786-836F0B252AF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Накази про присвоєння адреси </c:v>
                </c:pt>
                <c:pt idx="1">
                  <c:v>Висновки </c:v>
                </c:pt>
                <c:pt idx="2">
                  <c:v>МБУ</c:v>
                </c:pt>
                <c:pt idx="3">
                  <c:v>дозволи на рекламу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</c:v>
                </c:pt>
                <c:pt idx="1">
                  <c:v>10</c:v>
                </c:pt>
                <c:pt idx="2">
                  <c:v>3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658-41F4-9786-836F0B252AF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Накази про присвоєння адреси </c:v>
                </c:pt>
                <c:pt idx="1">
                  <c:v>Висновки </c:v>
                </c:pt>
                <c:pt idx="2">
                  <c:v>МБУ</c:v>
                </c:pt>
                <c:pt idx="3">
                  <c:v>дозволи на рекламу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2-2658-41F4-9786-836F0B252AF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35301328"/>
        <c:axId val="435317072"/>
      </c:barChart>
      <c:catAx>
        <c:axId val="4353013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435317072"/>
        <c:crosses val="autoZero"/>
        <c:auto val="1"/>
        <c:lblAlgn val="ctr"/>
        <c:lblOffset val="100"/>
        <c:noMultiLvlLbl val="0"/>
      </c:catAx>
      <c:valAx>
        <c:axId val="4353170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43530132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</c:dTable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/>
              <a:t>Паспорти</a:t>
            </a:r>
            <a:r>
              <a:rPr lang="uk-UA" baseline="0"/>
              <a:t> прив</a:t>
            </a:r>
            <a:r>
              <a:rPr lang="uk-UA" baseline="0">
                <a:latin typeface="Calibri" panose="020F0502020204030204" pitchFamily="34" charset="0"/>
              </a:rPr>
              <a:t>˒</a:t>
            </a:r>
            <a:r>
              <a:rPr lang="uk-UA" baseline="0"/>
              <a:t>язок на тимчасові  споруди  </a:t>
            </a:r>
            <a:endParaRPr lang="uk-UA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Виготовлені</c:v>
                </c:pt>
                <c:pt idx="1">
                  <c:v>продовжені </c:v>
                </c:pt>
                <c:pt idx="2">
                  <c:v>анольовані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B7F-4CC7-B7D0-EF760C0F6DF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Виготовлені</c:v>
                </c:pt>
                <c:pt idx="1">
                  <c:v>продовжені </c:v>
                </c:pt>
                <c:pt idx="2">
                  <c:v>анольовані 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B7F-4CC7-B7D0-EF760C0F6DF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5</c:f>
              <c:strCache>
                <c:ptCount val="3"/>
                <c:pt idx="0">
                  <c:v>Виготовлені</c:v>
                </c:pt>
                <c:pt idx="1">
                  <c:v>продовжені </c:v>
                </c:pt>
                <c:pt idx="2">
                  <c:v>анольовані 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2-5B7F-4CC7-B7D0-EF760C0F6DF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47242560"/>
        <c:axId val="447241904"/>
        <c:axId val="0"/>
      </c:bar3DChart>
      <c:catAx>
        <c:axId val="4472425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447241904"/>
        <c:crosses val="autoZero"/>
        <c:auto val="1"/>
        <c:lblAlgn val="ctr"/>
        <c:lblOffset val="100"/>
        <c:noMultiLvlLbl val="0"/>
      </c:catAx>
      <c:valAx>
        <c:axId val="4472419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44724256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</c:dTable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4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/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dk1">
            <a:lumMod val="60000"/>
            <a:lumOff val="40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/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2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328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gradFill>
        <a:gsLst>
          <a:gs pos="100000">
            <a:schemeClr val="dk1">
              <a:lumMod val="95000"/>
              <a:lumOff val="5000"/>
            </a:schemeClr>
          </a:gs>
          <a:gs pos="0">
            <a:schemeClr val="dk1">
              <a:lumMod val="75000"/>
              <a:lumOff val="25000"/>
            </a:schemeClr>
          </a:gs>
        </a:gsLst>
        <a:path path="circle">
          <a:fillToRect l="50000" t="50000" r="50000" b="50000"/>
        </a:path>
      </a:gradFill>
      <a:ln w="9525">
        <a:solidFill>
          <a:schemeClr val="dk1">
            <a:lumMod val="75000"/>
            <a:lumOff val="2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/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/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gradFill>
        <a:gsLst>
          <a:gs pos="100000">
            <a:schemeClr val="lt1">
              <a:lumMod val="85000"/>
            </a:schemeClr>
          </a:gs>
          <a:gs pos="0">
            <a:schemeClr val="lt1"/>
          </a:gs>
        </a:gsLst>
        <a:path path="circle">
          <a:fillToRect l="50000" t="50000" r="50000" b="50000"/>
        </a:path>
      </a:gradFill>
      <a:ln w="9525" cap="flat" cmpd="sng" algn="ctr">
        <a:solidFill>
          <a:schemeClr val="lt1"/>
        </a:solidFill>
        <a:round/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08318-2A0F-40AC-99ED-AEE52FF49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</Pages>
  <Words>106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яна Микитин</dc:creator>
  <cp:keywords/>
  <dc:description/>
  <cp:lastModifiedBy>Тетяна Микитин</cp:lastModifiedBy>
  <cp:revision>11</cp:revision>
  <dcterms:created xsi:type="dcterms:W3CDTF">2021-10-05T12:38:00Z</dcterms:created>
  <dcterms:modified xsi:type="dcterms:W3CDTF">2021-10-06T12:06:00Z</dcterms:modified>
</cp:coreProperties>
</file>